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736696">
        <w:rPr>
          <w:rFonts w:ascii="Times New Roman" w:hAnsi="Times New Roman"/>
          <w:b/>
          <w:sz w:val="24"/>
          <w:szCs w:val="24"/>
        </w:rPr>
        <w:t>кружка</w:t>
      </w:r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r w:rsidR="00F10846" w:rsidRPr="00EB51AB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EB51AB" w:rsidRPr="00EB51AB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Экспромт</w:t>
      </w:r>
      <w:r w:rsidR="00EB51AB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1612"/>
        <w:gridCol w:w="1705"/>
        <w:gridCol w:w="1398"/>
        <w:gridCol w:w="1214"/>
        <w:gridCol w:w="1133"/>
        <w:gridCol w:w="1013"/>
        <w:gridCol w:w="1154"/>
        <w:gridCol w:w="1334"/>
        <w:gridCol w:w="1294"/>
        <w:gridCol w:w="1577"/>
        <w:gridCol w:w="1573"/>
      </w:tblGrid>
      <w:tr w:rsidR="00EB51AB" w:rsidRPr="00461F1C" w:rsidTr="00E0590B">
        <w:trPr>
          <w:trHeight w:val="825"/>
        </w:trPr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EB51AB" w:rsidRPr="00461F1C" w:rsidTr="00EB51AB">
        <w:trPr>
          <w:trHeight w:val="825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альханова                                      Евгения                                      Ивановн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Экспромт"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00-16.45                     14.55-17.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00-16.45     14.55-17.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51AB" w:rsidRPr="00461F1C" w:rsidRDefault="00EB51AB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1AB" w:rsidRPr="00461F1C" w:rsidRDefault="00EB51AB" w:rsidP="00EB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ДЮЦ "Бутурлинец"                                (с. Валгусы)</w:t>
            </w: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160D48"/>
    <w:rsid w:val="002559E9"/>
    <w:rsid w:val="00277091"/>
    <w:rsid w:val="002B1322"/>
    <w:rsid w:val="002C2B51"/>
    <w:rsid w:val="002C7E0B"/>
    <w:rsid w:val="002F7EC1"/>
    <w:rsid w:val="00347112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035A"/>
    <w:rsid w:val="006A442C"/>
    <w:rsid w:val="006D6C15"/>
    <w:rsid w:val="006E5640"/>
    <w:rsid w:val="00736696"/>
    <w:rsid w:val="00770F2B"/>
    <w:rsid w:val="00883824"/>
    <w:rsid w:val="008B0C6E"/>
    <w:rsid w:val="00930655"/>
    <w:rsid w:val="009362DD"/>
    <w:rsid w:val="00985757"/>
    <w:rsid w:val="009A0922"/>
    <w:rsid w:val="009D7EC5"/>
    <w:rsid w:val="00A353B9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C902BC"/>
    <w:rsid w:val="00D35227"/>
    <w:rsid w:val="00D901D4"/>
    <w:rsid w:val="00DA0181"/>
    <w:rsid w:val="00DA5F63"/>
    <w:rsid w:val="00DC7AE1"/>
    <w:rsid w:val="00DD2459"/>
    <w:rsid w:val="00DF79F8"/>
    <w:rsid w:val="00E20A04"/>
    <w:rsid w:val="00E700A7"/>
    <w:rsid w:val="00E74347"/>
    <w:rsid w:val="00EB51AB"/>
    <w:rsid w:val="00EE4BC9"/>
    <w:rsid w:val="00F02D71"/>
    <w:rsid w:val="00F03384"/>
    <w:rsid w:val="00F10846"/>
    <w:rsid w:val="00F41215"/>
    <w:rsid w:val="00F453D1"/>
    <w:rsid w:val="00F5507C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09321-AE1E-4915-8F34-FFEC7699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2</cp:revision>
  <dcterms:created xsi:type="dcterms:W3CDTF">2016-11-22T06:28:00Z</dcterms:created>
  <dcterms:modified xsi:type="dcterms:W3CDTF">2016-11-22T06:28:00Z</dcterms:modified>
</cp:coreProperties>
</file>